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65341_1_1456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04da1a503354fc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065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65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5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04da1a503354fc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